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7B" w:rsidRDefault="0073547B" w:rsidP="0073547B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ма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ась </w:t>
      </w:r>
    </w:p>
    <w:p w:rsidR="0073547B" w:rsidRDefault="0073547B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2502C">
        <w:rPr>
          <w:rFonts w:ascii="Times New Roman" w:hAnsi="Times New Roman" w:cs="Times New Roman"/>
          <w:b/>
          <w:sz w:val="32"/>
          <w:szCs w:val="32"/>
          <w:lang w:eastAsia="ru-RU"/>
        </w:rPr>
        <w:t>Международн</w:t>
      </w:r>
      <w:r w:rsidR="0073547B">
        <w:rPr>
          <w:rFonts w:ascii="Times New Roman" w:hAnsi="Times New Roman" w:cs="Times New Roman"/>
          <w:b/>
          <w:sz w:val="32"/>
          <w:szCs w:val="32"/>
          <w:lang w:eastAsia="ru-RU"/>
        </w:rPr>
        <w:t>ая</w:t>
      </w:r>
      <w:r w:rsidRPr="00A2502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лимпиад</w:t>
      </w:r>
      <w:r w:rsidR="0073547B">
        <w:rPr>
          <w:rFonts w:ascii="Times New Roman" w:hAnsi="Times New Roman" w:cs="Times New Roman"/>
          <w:b/>
          <w:sz w:val="32"/>
          <w:szCs w:val="32"/>
          <w:lang w:eastAsia="ru-RU"/>
        </w:rPr>
        <w:t>а</w:t>
      </w:r>
      <w:r w:rsidRPr="00A2502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музыкальной литературе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MUSICUS</w:t>
      </w:r>
      <w:r w:rsidRPr="00A2502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UVENIS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502C" w:rsidRP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502C" w:rsidRDefault="00A2502C" w:rsidP="00A2502C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 w:rsidRPr="002F01F7">
        <w:rPr>
          <w:rFonts w:ascii="Times New Roman" w:hAnsi="Times New Roman" w:cs="Times New Roman"/>
          <w:b/>
          <w:sz w:val="56"/>
          <w:szCs w:val="56"/>
          <w:lang w:val="en-US" w:eastAsia="ru-RU"/>
        </w:rPr>
        <w:t>I</w:t>
      </w: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степени –</w:t>
      </w:r>
      <w:r w:rsidRPr="00A2502C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Кононыхина Эмилия, </w:t>
      </w:r>
    </w:p>
    <w:p w:rsidR="00A2502C" w:rsidRPr="00A2502C" w:rsidRDefault="00A2502C" w:rsidP="00A2502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  <w:lang w:eastAsia="ru-RU"/>
        </w:rPr>
        <w:t>пр. Черноокова С.Г.</w:t>
      </w: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 w:rsidRPr="002F01F7">
        <w:rPr>
          <w:rFonts w:ascii="Times New Roman" w:hAnsi="Times New Roman" w:cs="Times New Roman"/>
          <w:b/>
          <w:sz w:val="56"/>
          <w:szCs w:val="56"/>
          <w:lang w:val="en-US" w:eastAsia="ru-RU"/>
        </w:rPr>
        <w:t>I</w:t>
      </w:r>
      <w:r>
        <w:rPr>
          <w:rFonts w:ascii="Times New Roman" w:hAnsi="Times New Roman" w:cs="Times New Roman"/>
          <w:b/>
          <w:sz w:val="56"/>
          <w:szCs w:val="56"/>
          <w:lang w:val="en-US" w:eastAsia="ru-RU"/>
        </w:rPr>
        <w:t>I</w:t>
      </w: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степени –</w:t>
      </w:r>
      <w:r w:rsidRPr="00A2502C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Артемова Виктория, </w:t>
      </w:r>
    </w:p>
    <w:p w:rsidR="00A2502C" w:rsidRP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  <w:lang w:eastAsia="ru-RU"/>
        </w:rPr>
        <w:t>пр. Черноокова С.Г.</w:t>
      </w: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502C" w:rsidRDefault="00A2502C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A2502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476B6"/>
    <w:rsid w:val="002559CE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96A4B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47B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A521-E060-41CC-87BB-95FFEE2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18</cp:revision>
  <cp:lastPrinted>2021-05-14T00:50:00Z</cp:lastPrinted>
  <dcterms:created xsi:type="dcterms:W3CDTF">2014-08-28T02:03:00Z</dcterms:created>
  <dcterms:modified xsi:type="dcterms:W3CDTF">2021-05-27T04:17:00Z</dcterms:modified>
</cp:coreProperties>
</file>